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0E9C" w:rsidRPr="00065BD1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014C2" w:rsidRDefault="004014C2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4014C2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0E9C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92">
        <w:rPr>
          <w:rFonts w:ascii="Times New Roman" w:hAnsi="Times New Roman" w:cs="Times New Roman"/>
          <w:sz w:val="28"/>
          <w:szCs w:val="28"/>
        </w:rPr>
        <w:t xml:space="preserve">     </w:t>
      </w:r>
      <w:r w:rsidR="00D90E9C">
        <w:rPr>
          <w:rFonts w:ascii="Times New Roman" w:hAnsi="Times New Roman" w:cs="Times New Roman"/>
          <w:sz w:val="28"/>
          <w:szCs w:val="28"/>
        </w:rPr>
        <w:t xml:space="preserve">                                        № 1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9C">
        <w:rPr>
          <w:rFonts w:ascii="Times New Roman" w:hAnsi="Times New Roman" w:cs="Times New Roman"/>
          <w:b/>
          <w:sz w:val="28"/>
          <w:szCs w:val="28"/>
        </w:rPr>
        <w:t xml:space="preserve">О ПРЕДСЕДАТЕЛЬСТВУЮЩЕМ </w:t>
      </w:r>
      <w:r w:rsidR="009805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90E9C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980592">
        <w:rPr>
          <w:rFonts w:ascii="Times New Roman" w:hAnsi="Times New Roman" w:cs="Times New Roman"/>
          <w:b/>
          <w:sz w:val="28"/>
          <w:szCs w:val="28"/>
        </w:rPr>
        <w:t>И</w:t>
      </w:r>
      <w:r w:rsidRPr="00D90E9C">
        <w:rPr>
          <w:rFonts w:ascii="Times New Roman" w:hAnsi="Times New Roman" w:cs="Times New Roman"/>
          <w:b/>
          <w:sz w:val="28"/>
          <w:szCs w:val="28"/>
        </w:rPr>
        <w:t xml:space="preserve"> ФРАКЦИИ ВСЕРОССИЙСКОЙ ПОЛИТИЧЕСКОЙ ПАРТИИ "ЕДИНАЯ РОССИЯ" В СОВЕТЕ ДЕПУТАТОВ ГОРОДА МУРМАНСКА ПЯТОГО СОЗЫВА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9C">
        <w:rPr>
          <w:rFonts w:ascii="Times New Roman" w:hAnsi="Times New Roman" w:cs="Times New Roman"/>
          <w:sz w:val="28"/>
          <w:szCs w:val="28"/>
        </w:rPr>
        <w:t>Р е ш и л и: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</w:t>
      </w:r>
      <w:r w:rsidR="0098059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980592">
        <w:rPr>
          <w:rFonts w:ascii="Times New Roman" w:hAnsi="Times New Roman" w:cs="Times New Roman"/>
          <w:sz w:val="28"/>
          <w:szCs w:val="28"/>
        </w:rPr>
        <w:t>и</w:t>
      </w:r>
      <w:r w:rsidR="00BD7810" w:rsidRPr="00BD7810">
        <w:rPr>
          <w:rFonts w:ascii="Times New Roman" w:hAnsi="Times New Roman" w:cs="Times New Roman"/>
          <w:sz w:val="28"/>
          <w:szCs w:val="28"/>
        </w:rPr>
        <w:t xml:space="preserve"> </w:t>
      </w:r>
      <w:r w:rsidR="00BD7810"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 в Совете депутатов города Мурманска пятого созыва</w:t>
      </w:r>
      <w:r w:rsidR="00F44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15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F44415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92" w:rsidRDefault="00980592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P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Т.И. Прямикова</w:t>
      </w: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P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15" w:rsidRDefault="00F44415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D0" w:rsidRDefault="005419D0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D7810" w:rsidRPr="00065BD1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481F28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7810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</w:t>
      </w:r>
      <w:r w:rsidR="00E00DC2">
        <w:rPr>
          <w:rFonts w:ascii="Times New Roman" w:hAnsi="Times New Roman" w:cs="Times New Roman"/>
          <w:sz w:val="28"/>
          <w:szCs w:val="28"/>
        </w:rPr>
        <w:t xml:space="preserve">       </w:t>
      </w:r>
      <w:r w:rsidR="00BD7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2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10">
        <w:rPr>
          <w:rFonts w:ascii="Times New Roman" w:hAnsi="Times New Roman" w:cs="Times New Roman"/>
          <w:b/>
          <w:sz w:val="28"/>
          <w:szCs w:val="28"/>
        </w:rPr>
        <w:t>О ЦЕЛЯХ И ЗАДАЧАХ СОЗДАНИЯ ФРАКЦИИ ВСЕРОССИЙСКОЙ ПОЛИТИЧЕСКОЙ ПАРТИИ "ЕДИНАЯ РОССИЯ" В СОВЕТЕ ДЕПУТАТОВ ГОРОДА МУРМАНСКА ПЯТОГО СОЗЫВА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E00D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C2">
        <w:rPr>
          <w:rFonts w:ascii="Times New Roman" w:hAnsi="Times New Roman" w:cs="Times New Roman"/>
          <w:sz w:val="28"/>
          <w:szCs w:val="28"/>
        </w:rPr>
        <w:t>Определить основными</w:t>
      </w:r>
      <w:r w:rsidR="00D67C44" w:rsidRPr="00E00DC2">
        <w:rPr>
          <w:rFonts w:ascii="Times New Roman" w:hAnsi="Times New Roman" w:cs="Times New Roman"/>
          <w:sz w:val="28"/>
          <w:szCs w:val="28"/>
        </w:rPr>
        <w:t xml:space="preserve"> целями и задачами создания фракции Всероссийской политической партии "Единая Россия" в Совете депутатов города Мурманская пятого созыва:</w:t>
      </w:r>
    </w:p>
    <w:p w:rsidR="004B1DC9" w:rsidRPr="004B1DC9" w:rsidRDefault="004B1DC9" w:rsidP="004B1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7C44" w:rsidRPr="004B1DC9" w:rsidRDefault="00E00DC2" w:rsidP="004B1D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C9">
        <w:rPr>
          <w:rFonts w:ascii="Times New Roman" w:hAnsi="Times New Roman" w:cs="Times New Roman"/>
          <w:sz w:val="28"/>
          <w:szCs w:val="28"/>
        </w:rPr>
        <w:t>р</w:t>
      </w:r>
      <w:r w:rsidR="00D2623E" w:rsidRPr="004B1DC9">
        <w:rPr>
          <w:rFonts w:ascii="Times New Roman" w:hAnsi="Times New Roman" w:cs="Times New Roman"/>
          <w:sz w:val="28"/>
          <w:szCs w:val="28"/>
        </w:rPr>
        <w:t>еализацию</w:t>
      </w:r>
      <w:r w:rsidR="00D67C44" w:rsidRPr="004B1DC9">
        <w:rPr>
          <w:rFonts w:ascii="Times New Roman" w:hAnsi="Times New Roman" w:cs="Times New Roman"/>
          <w:sz w:val="28"/>
          <w:szCs w:val="28"/>
        </w:rPr>
        <w:t xml:space="preserve"> в правотворческой деятельности уставных целей и задач</w:t>
      </w:r>
      <w:r w:rsidR="00D2623E" w:rsidRPr="004B1DC9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(далее - 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</w:t>
      </w:r>
      <w:r w:rsidR="00D2623E" w:rsidRPr="004B1DC9">
        <w:rPr>
          <w:rFonts w:ascii="Times New Roman" w:hAnsi="Times New Roman" w:cs="Times New Roman"/>
          <w:sz w:val="28"/>
          <w:szCs w:val="28"/>
        </w:rPr>
        <w:t>я)</w:t>
      </w:r>
      <w:r w:rsidR="008A2BAC" w:rsidRPr="004B1DC9">
        <w:rPr>
          <w:rFonts w:ascii="Times New Roman" w:hAnsi="Times New Roman" w:cs="Times New Roman"/>
          <w:sz w:val="28"/>
          <w:szCs w:val="28"/>
        </w:rPr>
        <w:t>, решений центральных органов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и, руководящих органов соответствующег</w:t>
      </w:r>
      <w:r w:rsidR="008A2BAC" w:rsidRPr="004B1DC9">
        <w:rPr>
          <w:rFonts w:ascii="Times New Roman" w:hAnsi="Times New Roman" w:cs="Times New Roman"/>
          <w:sz w:val="28"/>
          <w:szCs w:val="28"/>
        </w:rPr>
        <w:t>о структурного подразделения в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и.</w:t>
      </w:r>
    </w:p>
    <w:p w:rsidR="00D67C44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7C44">
        <w:rPr>
          <w:rFonts w:ascii="Times New Roman" w:hAnsi="Times New Roman" w:cs="Times New Roman"/>
          <w:sz w:val="28"/>
          <w:szCs w:val="28"/>
        </w:rPr>
        <w:t>огласование и проведение в Совете депутатов города Мурманска пятого созыва политики, отражающ</w:t>
      </w:r>
      <w:r w:rsidR="008A2BAC">
        <w:rPr>
          <w:rFonts w:ascii="Times New Roman" w:hAnsi="Times New Roman" w:cs="Times New Roman"/>
          <w:sz w:val="28"/>
          <w:szCs w:val="28"/>
        </w:rPr>
        <w:t>ей позицию П</w:t>
      </w:r>
      <w:r w:rsidR="00D67C44">
        <w:rPr>
          <w:rFonts w:ascii="Times New Roman" w:hAnsi="Times New Roman" w:cs="Times New Roman"/>
          <w:sz w:val="28"/>
          <w:szCs w:val="28"/>
        </w:rPr>
        <w:t>артии по наиболее важным вопросам общественно-политической жизни страны и деятельности государства с учетом специфики региона.</w:t>
      </w:r>
    </w:p>
    <w:p w:rsidR="00D67C44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C44">
        <w:rPr>
          <w:rFonts w:ascii="Times New Roman" w:hAnsi="Times New Roman" w:cs="Times New Roman"/>
          <w:sz w:val="28"/>
          <w:szCs w:val="28"/>
        </w:rPr>
        <w:t>беспечение солидарного голосования на заседаниях Совета депутатов города Мурманска пятого созыва при приняти</w:t>
      </w:r>
      <w:r w:rsidR="008A2BAC">
        <w:rPr>
          <w:rFonts w:ascii="Times New Roman" w:hAnsi="Times New Roman" w:cs="Times New Roman"/>
          <w:sz w:val="28"/>
          <w:szCs w:val="28"/>
        </w:rPr>
        <w:t>и решений по проектам нормативных правовых актов, кадровым и иным вопросам, внесенным на рассмотрение Совета депутатов города Мурманска пятого созыва членами фракции Партии, либо по которым на заседании фракции Партии принято соответствующее решение.</w:t>
      </w:r>
    </w:p>
    <w:p w:rsidR="008A2BAC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BA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2BAC">
        <w:rPr>
          <w:rFonts w:ascii="Times New Roman" w:hAnsi="Times New Roman" w:cs="Times New Roman"/>
          <w:sz w:val="28"/>
          <w:szCs w:val="28"/>
        </w:rPr>
        <w:t xml:space="preserve"> работы с избирателями депутатов – членов фракции Партии.</w:t>
      </w:r>
    </w:p>
    <w:p w:rsidR="008A2BAC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2BAC">
        <w:rPr>
          <w:rFonts w:ascii="Times New Roman" w:hAnsi="Times New Roman" w:cs="Times New Roman"/>
          <w:sz w:val="28"/>
          <w:szCs w:val="28"/>
        </w:rPr>
        <w:t>нформирование избирателей о деятельности фракции Партии и Партии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28" w:rsidRDefault="00481F28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D01DED" w:rsidP="00F4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415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5419D0" w:rsidRDefault="005419D0" w:rsidP="005419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15" w:rsidRDefault="00F44415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EA" w:rsidRDefault="002350EA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4F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65BD1" w:rsidRP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BD1" w:rsidRDefault="00481F28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5BD1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7D6A">
        <w:rPr>
          <w:rFonts w:ascii="Times New Roman" w:hAnsi="Times New Roman" w:cs="Times New Roman"/>
          <w:sz w:val="28"/>
          <w:szCs w:val="28"/>
        </w:rPr>
        <w:t xml:space="preserve">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1AAC">
        <w:rPr>
          <w:rFonts w:ascii="Times New Roman" w:hAnsi="Times New Roman" w:cs="Times New Roman"/>
          <w:sz w:val="28"/>
          <w:szCs w:val="28"/>
        </w:rPr>
        <w:t xml:space="preserve">      № 3</w:t>
      </w:r>
    </w:p>
    <w:p w:rsidR="000C7D6A" w:rsidRDefault="000C7D6A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7B" w:rsidRDefault="00FF5C7B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О СОЗДАНИИ ФРАКЦИИ ВСЕРОССИЙСКОЙ ПОЛИТИЧЕСКОЙ ПАРТИИ "ЕДИНАЯ РОССИЯ" В СОВЕТЕ ДЕПУТАТОВ ГОРОДА МУРМАНСКА ПЯТОГО СОЗЫВА</w:t>
      </w:r>
    </w:p>
    <w:p w:rsidR="00F44415" w:rsidRDefault="00F44415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7B" w:rsidRDefault="00FF5C7B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BC" w:rsidRDefault="00E21E37" w:rsidP="000C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2B5EBC">
        <w:rPr>
          <w:rFonts w:ascii="Times New Roman" w:hAnsi="Times New Roman" w:cs="Times New Roman"/>
          <w:sz w:val="28"/>
          <w:szCs w:val="28"/>
        </w:rPr>
        <w:t xml:space="preserve">1.2 Положения о депутатском объединении партии "Единая Россия" в представительном органе муниципального образования, утвержденного решением Президиума Генерального Совета Парт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5E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1.2013, статьи</w:t>
      </w:r>
      <w:r w:rsidR="002B5EBC">
        <w:rPr>
          <w:rFonts w:ascii="Times New Roman" w:hAnsi="Times New Roman" w:cs="Times New Roman"/>
          <w:sz w:val="28"/>
          <w:szCs w:val="28"/>
        </w:rPr>
        <w:t xml:space="preserve"> 16 Регламента Совета депутатов города Мурманска, </w:t>
      </w:r>
      <w:r w:rsidR="000C7D6A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города Мурманска от 01.11.2011      № 41-554, </w:t>
      </w:r>
      <w:r w:rsidR="002B5EBC">
        <w:rPr>
          <w:rFonts w:ascii="Times New Roman" w:hAnsi="Times New Roman" w:cs="Times New Roman"/>
          <w:sz w:val="28"/>
          <w:szCs w:val="28"/>
        </w:rPr>
        <w:t>решения Президиума Регионального политического совета Мурманского регионального отделения Всероссийской политической партии "Единая Россия"</w:t>
      </w:r>
      <w:r w:rsidR="00A36E1A">
        <w:rPr>
          <w:rFonts w:ascii="Times New Roman" w:hAnsi="Times New Roman" w:cs="Times New Roman"/>
          <w:sz w:val="28"/>
          <w:szCs w:val="28"/>
        </w:rPr>
        <w:t xml:space="preserve"> от 18.09.2014</w:t>
      </w:r>
      <w:r w:rsidR="003D147F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5948D4">
        <w:rPr>
          <w:rFonts w:ascii="Times New Roman" w:hAnsi="Times New Roman" w:cs="Times New Roman"/>
          <w:sz w:val="28"/>
          <w:szCs w:val="28"/>
        </w:rPr>
        <w:t xml:space="preserve">Мурманского </w:t>
      </w:r>
      <w:r w:rsidR="003D147F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3D147F" w:rsidRPr="003D147F">
        <w:rPr>
          <w:rFonts w:ascii="Times New Roman" w:hAnsi="Times New Roman" w:cs="Times New Roman"/>
          <w:sz w:val="28"/>
          <w:szCs w:val="28"/>
        </w:rPr>
        <w:t xml:space="preserve"> </w:t>
      </w:r>
      <w:r w:rsidR="003D147F">
        <w:rPr>
          <w:rFonts w:ascii="Times New Roman" w:hAnsi="Times New Roman" w:cs="Times New Roman"/>
          <w:sz w:val="28"/>
          <w:szCs w:val="28"/>
        </w:rPr>
        <w:t>Всероссийской политической партии "Един</w:t>
      </w:r>
      <w:r>
        <w:rPr>
          <w:rFonts w:ascii="Times New Roman" w:hAnsi="Times New Roman" w:cs="Times New Roman"/>
          <w:sz w:val="28"/>
          <w:szCs w:val="28"/>
        </w:rPr>
        <w:t>ая Россия"</w:t>
      </w:r>
      <w:r w:rsidR="00A36E1A">
        <w:rPr>
          <w:rFonts w:ascii="Times New Roman" w:hAnsi="Times New Roman" w:cs="Times New Roman"/>
          <w:sz w:val="28"/>
          <w:szCs w:val="28"/>
        </w:rPr>
        <w:t xml:space="preserve"> от 18.09.2014</w:t>
      </w:r>
      <w:r w:rsidR="003D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0 </w:t>
      </w:r>
      <w:r w:rsidR="005948D4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47F">
        <w:rPr>
          <w:rFonts w:ascii="Times New Roman" w:hAnsi="Times New Roman" w:cs="Times New Roman"/>
          <w:sz w:val="28"/>
          <w:szCs w:val="28"/>
        </w:rPr>
        <w:t>"О создании фракции "Единая Россия" в Совете депутатов города Мурманска пятого созыв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A36E1A">
        <w:rPr>
          <w:rFonts w:ascii="Times New Roman" w:hAnsi="Times New Roman" w:cs="Times New Roman"/>
          <w:sz w:val="28"/>
          <w:szCs w:val="28"/>
        </w:rPr>
        <w:t xml:space="preserve"> р е ш и л и </w:t>
      </w:r>
      <w:r w:rsidR="003D147F">
        <w:rPr>
          <w:rFonts w:ascii="Times New Roman" w:hAnsi="Times New Roman" w:cs="Times New Roman"/>
          <w:sz w:val="28"/>
          <w:szCs w:val="28"/>
        </w:rPr>
        <w:t>:</w:t>
      </w:r>
    </w:p>
    <w:p w:rsidR="003D147F" w:rsidRDefault="003D147F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7F" w:rsidRDefault="003D147F" w:rsidP="003D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акцию Всероссийской политической партии "Единая Россия" в Совете депутатов города Мурманска пятого созыва.</w:t>
      </w:r>
    </w:p>
    <w:p w:rsidR="00AD224E" w:rsidRPr="00AD224E" w:rsidRDefault="00AD224E" w:rsidP="00AD2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147F" w:rsidRDefault="00E21E37" w:rsidP="003D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фракции</w:t>
      </w:r>
      <w:r w:rsidR="003D147F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в Совете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ыва</w:t>
      </w:r>
      <w:r w:rsidR="007566A7">
        <w:rPr>
          <w:rFonts w:ascii="Times New Roman" w:hAnsi="Times New Roman" w:cs="Times New Roman"/>
          <w:sz w:val="28"/>
          <w:szCs w:val="28"/>
        </w:rPr>
        <w:t xml:space="preserve"> </w:t>
      </w:r>
      <w:r w:rsidR="003D147F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7566A7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7566A7">
        <w:rPr>
          <w:rFonts w:ascii="Times New Roman" w:hAnsi="Times New Roman" w:cs="Times New Roman"/>
          <w:sz w:val="28"/>
          <w:szCs w:val="28"/>
        </w:rPr>
        <w:t xml:space="preserve">, избранных в составе списка кандидатов, </w:t>
      </w:r>
      <w:r w:rsidR="003D147F">
        <w:rPr>
          <w:rFonts w:ascii="Times New Roman" w:hAnsi="Times New Roman" w:cs="Times New Roman"/>
          <w:sz w:val="28"/>
          <w:szCs w:val="28"/>
        </w:rPr>
        <w:t>выдвинут</w:t>
      </w:r>
      <w:r w:rsidR="007566A7">
        <w:rPr>
          <w:rFonts w:ascii="Times New Roman" w:hAnsi="Times New Roman" w:cs="Times New Roman"/>
          <w:sz w:val="28"/>
          <w:szCs w:val="28"/>
        </w:rPr>
        <w:t>ых</w:t>
      </w:r>
      <w:r w:rsidR="003D147F">
        <w:rPr>
          <w:rFonts w:ascii="Times New Roman" w:hAnsi="Times New Roman" w:cs="Times New Roman"/>
          <w:sz w:val="28"/>
          <w:szCs w:val="28"/>
        </w:rPr>
        <w:t xml:space="preserve"> Мурманским местным отделением Всероссийской политической партии "Единая Россия"</w:t>
      </w:r>
      <w:r w:rsidR="00CD1496">
        <w:rPr>
          <w:rFonts w:ascii="Times New Roman" w:hAnsi="Times New Roman" w:cs="Times New Roman"/>
          <w:sz w:val="28"/>
          <w:szCs w:val="28"/>
        </w:rPr>
        <w:t>: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ров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инос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</w:t>
      </w:r>
      <w:r w:rsidR="007566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7566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ри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</w:p>
    <w:p w:rsidR="00AD224E" w:rsidRPr="00AD224E" w:rsidRDefault="00AD224E" w:rsidP="00AD2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28F1" w:rsidRPr="000328F1" w:rsidRDefault="000328F1" w:rsidP="000328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0328F1">
        <w:rPr>
          <w:rFonts w:ascii="Times New Roman" w:hAnsi="Times New Roman" w:cs="Times New Roman"/>
          <w:sz w:val="28"/>
          <w:szCs w:val="28"/>
        </w:rPr>
        <w:t xml:space="preserve"> в состав фракции Всероссийской политической партии "Единая Россия" в Совете депутатов города Мурманска пятого созыва депутатов, избранных по двухмандатным округам:</w:t>
      </w:r>
    </w:p>
    <w:p w:rsidR="000328F1" w:rsidRPr="00FF5E4F" w:rsidRDefault="000328F1" w:rsidP="00032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lastRenderedPageBreak/>
        <w:t>Веллер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040C8A">
        <w:rPr>
          <w:rFonts w:ascii="Times New Roman" w:hAnsi="Times New Roman" w:cs="Times New Roman"/>
          <w:sz w:val="28"/>
          <w:szCs w:val="28"/>
        </w:rPr>
        <w:t>орисовича</w:t>
      </w:r>
      <w:r w:rsidRPr="00FF5E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ильшанског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>ергея Владими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FF5E4F">
        <w:rPr>
          <w:rFonts w:ascii="Times New Roman" w:hAnsi="Times New Roman" w:cs="Times New Roman"/>
          <w:sz w:val="28"/>
          <w:szCs w:val="28"/>
        </w:rPr>
        <w:t>Е</w:t>
      </w:r>
      <w:r w:rsidR="00040C8A">
        <w:rPr>
          <w:rFonts w:ascii="Times New Roman" w:hAnsi="Times New Roman" w:cs="Times New Roman"/>
          <w:sz w:val="28"/>
          <w:szCs w:val="28"/>
        </w:rPr>
        <w:t>вгень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околова П</w:t>
      </w:r>
      <w:r w:rsidR="00040C8A">
        <w:rPr>
          <w:rFonts w:ascii="Times New Roman" w:hAnsi="Times New Roman" w:cs="Times New Roman"/>
          <w:sz w:val="28"/>
          <w:szCs w:val="28"/>
        </w:rPr>
        <w:t xml:space="preserve">авла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040C8A">
        <w:rPr>
          <w:rFonts w:ascii="Times New Roman" w:hAnsi="Times New Roman" w:cs="Times New Roman"/>
          <w:sz w:val="28"/>
          <w:szCs w:val="28"/>
        </w:rPr>
        <w:t>лександ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Климову А</w:t>
      </w:r>
      <w:r w:rsidR="00040C8A">
        <w:rPr>
          <w:rFonts w:ascii="Times New Roman" w:hAnsi="Times New Roman" w:cs="Times New Roman"/>
          <w:sz w:val="28"/>
          <w:szCs w:val="28"/>
        </w:rPr>
        <w:t xml:space="preserve">нтонину </w:t>
      </w:r>
      <w:r w:rsidRPr="00FF5E4F">
        <w:rPr>
          <w:rFonts w:ascii="Times New Roman" w:hAnsi="Times New Roman" w:cs="Times New Roman"/>
          <w:sz w:val="28"/>
          <w:szCs w:val="28"/>
        </w:rPr>
        <w:t>Л</w:t>
      </w:r>
      <w:r w:rsidR="00040C8A">
        <w:rPr>
          <w:rFonts w:ascii="Times New Roman" w:hAnsi="Times New Roman" w:cs="Times New Roman"/>
          <w:sz w:val="28"/>
          <w:szCs w:val="28"/>
        </w:rPr>
        <w:t>еонид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Кусайк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Т</w:t>
      </w:r>
      <w:r w:rsidR="003B475C">
        <w:rPr>
          <w:rFonts w:ascii="Times New Roman" w:hAnsi="Times New Roman" w:cs="Times New Roman"/>
          <w:sz w:val="28"/>
          <w:szCs w:val="28"/>
        </w:rPr>
        <w:t xml:space="preserve">атьяну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3B475C">
        <w:rPr>
          <w:rFonts w:ascii="Times New Roman" w:hAnsi="Times New Roman" w:cs="Times New Roman"/>
          <w:sz w:val="28"/>
          <w:szCs w:val="28"/>
        </w:rPr>
        <w:t>лексее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ысоева А</w:t>
      </w:r>
      <w:r w:rsidR="00040C8A">
        <w:rPr>
          <w:rFonts w:ascii="Times New Roman" w:hAnsi="Times New Roman" w:cs="Times New Roman"/>
          <w:sz w:val="28"/>
          <w:szCs w:val="28"/>
        </w:rPr>
        <w:t xml:space="preserve">ндрея </w:t>
      </w:r>
      <w:r w:rsidRPr="00FF5E4F">
        <w:rPr>
          <w:rFonts w:ascii="Times New Roman" w:hAnsi="Times New Roman" w:cs="Times New Roman"/>
          <w:sz w:val="28"/>
          <w:szCs w:val="28"/>
        </w:rPr>
        <w:t>И</w:t>
      </w:r>
      <w:r w:rsidR="00040C8A">
        <w:rPr>
          <w:rFonts w:ascii="Times New Roman" w:hAnsi="Times New Roman" w:cs="Times New Roman"/>
          <w:sz w:val="28"/>
          <w:szCs w:val="28"/>
        </w:rPr>
        <w:t>ван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О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га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040C8A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А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ксея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040C8A">
        <w:rPr>
          <w:rFonts w:ascii="Times New Roman" w:hAnsi="Times New Roman" w:cs="Times New Roman"/>
          <w:sz w:val="28"/>
          <w:szCs w:val="28"/>
        </w:rPr>
        <w:t>орис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Е</w:t>
      </w:r>
      <w:r w:rsidR="00040C8A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FF5E4F">
        <w:rPr>
          <w:rFonts w:ascii="Times New Roman" w:hAnsi="Times New Roman" w:cs="Times New Roman"/>
          <w:sz w:val="28"/>
          <w:szCs w:val="28"/>
        </w:rPr>
        <w:t>Ю</w:t>
      </w:r>
      <w:r w:rsidR="00040C8A">
        <w:rPr>
          <w:rFonts w:ascii="Times New Roman" w:hAnsi="Times New Roman" w:cs="Times New Roman"/>
          <w:sz w:val="28"/>
          <w:szCs w:val="28"/>
        </w:rPr>
        <w:t>рь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Гисме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А</w:t>
      </w:r>
      <w:r w:rsidR="00040C8A">
        <w:rPr>
          <w:rFonts w:ascii="Times New Roman" w:hAnsi="Times New Roman" w:cs="Times New Roman"/>
          <w:sz w:val="28"/>
          <w:szCs w:val="28"/>
        </w:rPr>
        <w:t xml:space="preserve">лмаза </w:t>
      </w: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Р</w:t>
      </w:r>
      <w:r w:rsidR="00040C8A">
        <w:rPr>
          <w:rFonts w:ascii="Times New Roman" w:hAnsi="Times New Roman" w:cs="Times New Roman"/>
          <w:sz w:val="28"/>
          <w:szCs w:val="28"/>
        </w:rPr>
        <w:t>афиковича</w:t>
      </w:r>
      <w:proofErr w:type="spellEnd"/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Гузя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О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га </w:t>
      </w:r>
      <w:r w:rsidRPr="00FF5E4F">
        <w:rPr>
          <w:rFonts w:ascii="Times New Roman" w:hAnsi="Times New Roman" w:cs="Times New Roman"/>
          <w:sz w:val="28"/>
          <w:szCs w:val="28"/>
        </w:rPr>
        <w:t>Н</w:t>
      </w:r>
      <w:r w:rsidR="00040C8A">
        <w:rPr>
          <w:rFonts w:ascii="Times New Roman" w:hAnsi="Times New Roman" w:cs="Times New Roman"/>
          <w:sz w:val="28"/>
          <w:szCs w:val="28"/>
        </w:rPr>
        <w:t>икола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Вологдина В</w:t>
      </w:r>
      <w:r w:rsidR="003B475C">
        <w:rPr>
          <w:rFonts w:ascii="Times New Roman" w:hAnsi="Times New Roman" w:cs="Times New Roman"/>
          <w:sz w:val="28"/>
          <w:szCs w:val="28"/>
        </w:rPr>
        <w:t xml:space="preserve">асилия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3B475C">
        <w:rPr>
          <w:rFonts w:ascii="Times New Roman" w:hAnsi="Times New Roman" w:cs="Times New Roman"/>
          <w:sz w:val="28"/>
          <w:szCs w:val="28"/>
        </w:rPr>
        <w:t>лексе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орокину О</w:t>
      </w:r>
      <w:r w:rsidR="003B475C">
        <w:rPr>
          <w:rFonts w:ascii="Times New Roman" w:hAnsi="Times New Roman" w:cs="Times New Roman"/>
          <w:sz w:val="28"/>
          <w:szCs w:val="28"/>
        </w:rPr>
        <w:t xml:space="preserve">льгу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3B475C">
        <w:rPr>
          <w:rFonts w:ascii="Times New Roman" w:hAnsi="Times New Roman" w:cs="Times New Roman"/>
          <w:sz w:val="28"/>
          <w:szCs w:val="28"/>
        </w:rPr>
        <w:t>орис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Лимонова Ю</w:t>
      </w:r>
      <w:r w:rsidR="003B475C">
        <w:rPr>
          <w:rFonts w:ascii="Times New Roman" w:hAnsi="Times New Roman" w:cs="Times New Roman"/>
          <w:sz w:val="28"/>
          <w:szCs w:val="28"/>
        </w:rPr>
        <w:t xml:space="preserve">рия </w:t>
      </w:r>
      <w:r w:rsidRPr="00FF5E4F">
        <w:rPr>
          <w:rFonts w:ascii="Times New Roman" w:hAnsi="Times New Roman" w:cs="Times New Roman"/>
          <w:sz w:val="28"/>
          <w:szCs w:val="28"/>
        </w:rPr>
        <w:t>Р</w:t>
      </w:r>
      <w:r w:rsidR="003B475C">
        <w:rPr>
          <w:rFonts w:ascii="Times New Roman" w:hAnsi="Times New Roman" w:cs="Times New Roman"/>
          <w:sz w:val="28"/>
          <w:szCs w:val="28"/>
        </w:rPr>
        <w:t>оман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Белоше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М</w:t>
      </w:r>
      <w:r w:rsidR="003B475C">
        <w:rPr>
          <w:rFonts w:ascii="Times New Roman" w:hAnsi="Times New Roman" w:cs="Times New Roman"/>
          <w:sz w:val="28"/>
          <w:szCs w:val="28"/>
        </w:rPr>
        <w:t xml:space="preserve">ихаила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Е</w:t>
      </w:r>
      <w:r w:rsidR="003B475C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Прямикову Т</w:t>
      </w:r>
      <w:r w:rsidR="003B475C">
        <w:rPr>
          <w:rFonts w:ascii="Times New Roman" w:hAnsi="Times New Roman" w:cs="Times New Roman"/>
          <w:sz w:val="28"/>
          <w:szCs w:val="28"/>
        </w:rPr>
        <w:t xml:space="preserve">амару </w:t>
      </w:r>
      <w:r w:rsidRPr="00FF5E4F">
        <w:rPr>
          <w:rFonts w:ascii="Times New Roman" w:hAnsi="Times New Roman" w:cs="Times New Roman"/>
          <w:sz w:val="28"/>
          <w:szCs w:val="28"/>
        </w:rPr>
        <w:t>И</w:t>
      </w:r>
      <w:r w:rsidR="003B475C">
        <w:rPr>
          <w:rFonts w:ascii="Times New Roman" w:hAnsi="Times New Roman" w:cs="Times New Roman"/>
          <w:sz w:val="28"/>
          <w:szCs w:val="28"/>
        </w:rPr>
        <w:t>ван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Телибаеву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Н</w:t>
      </w:r>
      <w:r w:rsidR="003B475C">
        <w:rPr>
          <w:rFonts w:ascii="Times New Roman" w:hAnsi="Times New Roman" w:cs="Times New Roman"/>
          <w:sz w:val="28"/>
          <w:szCs w:val="28"/>
        </w:rPr>
        <w:t xml:space="preserve">аталию </w:t>
      </w:r>
      <w:r w:rsidRPr="00FF5E4F">
        <w:rPr>
          <w:rFonts w:ascii="Times New Roman" w:hAnsi="Times New Roman" w:cs="Times New Roman"/>
          <w:sz w:val="28"/>
          <w:szCs w:val="28"/>
        </w:rPr>
        <w:t>С</w:t>
      </w:r>
      <w:r w:rsidR="003B475C">
        <w:rPr>
          <w:rFonts w:ascii="Times New Roman" w:hAnsi="Times New Roman" w:cs="Times New Roman"/>
          <w:sz w:val="28"/>
          <w:szCs w:val="28"/>
        </w:rPr>
        <w:t>ергее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Малыгину Л</w:t>
      </w:r>
      <w:r w:rsidR="003B475C">
        <w:rPr>
          <w:rFonts w:ascii="Times New Roman" w:hAnsi="Times New Roman" w:cs="Times New Roman"/>
          <w:sz w:val="28"/>
          <w:szCs w:val="28"/>
        </w:rPr>
        <w:t xml:space="preserve">юбовь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алентиновну</w:t>
      </w:r>
    </w:p>
    <w:p w:rsidR="000328F1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акульчук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Н</w:t>
      </w:r>
      <w:r w:rsidR="003B475C">
        <w:rPr>
          <w:rFonts w:ascii="Times New Roman" w:hAnsi="Times New Roman" w:cs="Times New Roman"/>
          <w:sz w:val="28"/>
          <w:szCs w:val="28"/>
        </w:rPr>
        <w:t xml:space="preserve">иколая </w:t>
      </w:r>
      <w:r w:rsidRPr="00FF5E4F">
        <w:rPr>
          <w:rFonts w:ascii="Times New Roman" w:hAnsi="Times New Roman" w:cs="Times New Roman"/>
          <w:sz w:val="28"/>
          <w:szCs w:val="28"/>
        </w:rPr>
        <w:t>Н</w:t>
      </w:r>
      <w:r w:rsidR="003B475C">
        <w:rPr>
          <w:rFonts w:ascii="Times New Roman" w:hAnsi="Times New Roman" w:cs="Times New Roman"/>
          <w:sz w:val="28"/>
          <w:szCs w:val="28"/>
        </w:rPr>
        <w:t>иколаевича</w:t>
      </w:r>
    </w:p>
    <w:p w:rsidR="000328F1" w:rsidRPr="000328F1" w:rsidRDefault="000328F1" w:rsidP="00032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Default="000328F1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E1A">
        <w:rPr>
          <w:rFonts w:ascii="Times New Roman" w:hAnsi="Times New Roman" w:cs="Times New Roman"/>
          <w:sz w:val="28"/>
          <w:szCs w:val="28"/>
        </w:rPr>
        <w:t>аправить настоящее решение в Совет депутатов города Мурманска</w:t>
      </w:r>
      <w:r w:rsidR="00E21E37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A36E1A">
        <w:rPr>
          <w:rFonts w:ascii="Times New Roman" w:hAnsi="Times New Roman" w:cs="Times New Roman"/>
          <w:sz w:val="28"/>
          <w:szCs w:val="28"/>
        </w:rPr>
        <w:t>.</w:t>
      </w:r>
    </w:p>
    <w:p w:rsidR="00AD224E" w:rsidRPr="00AD224E" w:rsidRDefault="00AD224E" w:rsidP="00AD2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Default="00A36E1A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создании фракции</w:t>
      </w:r>
      <w:r w:rsidRPr="00D5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политической партии "Единая Россия" в Совете депутатов города Мурманска пятого созыва главу муниципального образования</w:t>
      </w:r>
      <w:r w:rsidR="00E21E37">
        <w:rPr>
          <w:rFonts w:ascii="Times New Roman" w:hAnsi="Times New Roman" w:cs="Times New Roman"/>
          <w:sz w:val="28"/>
          <w:szCs w:val="28"/>
        </w:rPr>
        <w:t xml:space="preserve"> город Мурм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24E" w:rsidRPr="00AD224E" w:rsidRDefault="00AD224E" w:rsidP="00AD2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7928" w:rsidRDefault="00E07928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8A0B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манское местное отделение Всероссийской политической партии "Единая Россия".</w:t>
      </w:r>
    </w:p>
    <w:p w:rsidR="00AD224E" w:rsidRPr="00AD224E" w:rsidRDefault="00AD224E" w:rsidP="00AD2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</w:t>
      </w:r>
      <w:r w:rsidR="006B66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66FF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4E" w:rsidRDefault="00AD224E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246DBA" w:rsidRPr="00065BD1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DBA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246DBA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246DBA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4631D" w:rsidRDefault="00A4631D" w:rsidP="0024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24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DBA" w:rsidRDefault="00A4631D" w:rsidP="0024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6DBA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           </w:t>
      </w:r>
      <w:r w:rsidR="000422A6">
        <w:rPr>
          <w:rFonts w:ascii="Times New Roman" w:hAnsi="Times New Roman" w:cs="Times New Roman"/>
          <w:sz w:val="28"/>
          <w:szCs w:val="28"/>
        </w:rPr>
        <w:t xml:space="preserve">       </w:t>
      </w:r>
      <w:r w:rsidR="00246DBA">
        <w:rPr>
          <w:rFonts w:ascii="Times New Roman" w:hAnsi="Times New Roman" w:cs="Times New Roman"/>
          <w:sz w:val="28"/>
          <w:szCs w:val="28"/>
        </w:rPr>
        <w:t xml:space="preserve">                                    № 4</w:t>
      </w:r>
    </w:p>
    <w:p w:rsidR="00246DBA" w:rsidRDefault="00246DBA" w:rsidP="0024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24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523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49">
        <w:rPr>
          <w:rFonts w:ascii="Times New Roman" w:hAnsi="Times New Roman" w:cs="Times New Roman"/>
          <w:b/>
          <w:sz w:val="28"/>
          <w:szCs w:val="28"/>
        </w:rPr>
        <w:t>О ПОЛОЖЕНИ</w:t>
      </w:r>
      <w:r w:rsidR="00DC6963">
        <w:rPr>
          <w:rFonts w:ascii="Times New Roman" w:hAnsi="Times New Roman" w:cs="Times New Roman"/>
          <w:b/>
          <w:sz w:val="28"/>
          <w:szCs w:val="28"/>
        </w:rPr>
        <w:t>И</w:t>
      </w:r>
      <w:r w:rsidRPr="00523F49">
        <w:rPr>
          <w:rFonts w:ascii="Times New Roman" w:hAnsi="Times New Roman" w:cs="Times New Roman"/>
          <w:b/>
          <w:sz w:val="28"/>
          <w:szCs w:val="28"/>
        </w:rPr>
        <w:t xml:space="preserve"> О ФРАКЦИИ ВСЕРОССИЙСКОЙ ПОЛИТИЧЕСКОЙ ПАРТИИ "ЕДИНАЯ РОССИЯ</w:t>
      </w:r>
      <w:r w:rsidR="00E660B7" w:rsidRPr="00523F49">
        <w:rPr>
          <w:rFonts w:ascii="Times New Roman" w:hAnsi="Times New Roman" w:cs="Times New Roman"/>
          <w:b/>
          <w:sz w:val="28"/>
          <w:szCs w:val="28"/>
        </w:rPr>
        <w:t>" В СОВЕТЕ ДЕПУТАТОВ ГОРОДА МУРМАНСКА ПЯТОГО СОЗЫВА</w:t>
      </w:r>
    </w:p>
    <w:p w:rsidR="00523F49" w:rsidRDefault="00523F49" w:rsidP="00523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49" w:rsidRDefault="00523F49" w:rsidP="00523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49" w:rsidRDefault="00E6204A" w:rsidP="002524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3FAC">
        <w:rPr>
          <w:rFonts w:ascii="Times New Roman" w:hAnsi="Times New Roman" w:cs="Times New Roman"/>
          <w:sz w:val="28"/>
          <w:szCs w:val="28"/>
        </w:rPr>
        <w:t xml:space="preserve"> е ш и л и:</w:t>
      </w:r>
    </w:p>
    <w:p w:rsidR="005B3FAC" w:rsidRDefault="005B3FAC" w:rsidP="0052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AC" w:rsidRDefault="00DC6963" w:rsidP="005B3F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фракции Всероссийской политической партии "Единая Россия" в Совете депутатов города Мурманска пятого созыва определяется </w:t>
      </w:r>
      <w:r w:rsidR="005B3FA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FA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депутатском объединении (фракции) Партии </w:t>
      </w:r>
      <w:r w:rsidR="005B3FAC">
        <w:rPr>
          <w:rFonts w:ascii="Times New Roman" w:hAnsi="Times New Roman" w:cs="Times New Roman"/>
          <w:sz w:val="28"/>
          <w:szCs w:val="28"/>
        </w:rPr>
        <w:t>"Единая Россия" в Совете депутатов города Мурманска</w:t>
      </w:r>
      <w:r w:rsidR="00F32ABF">
        <w:rPr>
          <w:rFonts w:ascii="Times New Roman" w:hAnsi="Times New Roman" w:cs="Times New Roman"/>
          <w:sz w:val="28"/>
          <w:szCs w:val="28"/>
        </w:rPr>
        <w:t>, утвержденным решением собрания объединения (фракции) Партии «Единая Россия» в Совете депутатов города Мурманска от 28.03.2013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A6" w:rsidRDefault="000422A6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D01DED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</w:t>
      </w:r>
      <w:r w:rsidR="006B66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6FF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FF" w:rsidRDefault="006B66F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FF" w:rsidRDefault="006B66F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A78" w:rsidRPr="00A76A78" w:rsidRDefault="00A76A78" w:rsidP="00D20EE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78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76A78" w:rsidRPr="00A76A78" w:rsidRDefault="00A76A78" w:rsidP="00D20EE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8" w:rsidRPr="00A76A78" w:rsidRDefault="00A76A78" w:rsidP="00D20E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A78"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A76A78" w:rsidRPr="00A76A78" w:rsidRDefault="00A76A78" w:rsidP="00D20E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A78"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A76A78" w:rsidRDefault="00A76A78" w:rsidP="00D20E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20EEC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22901" w:rsidRPr="00D20EEC" w:rsidRDefault="00322901" w:rsidP="00D20E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76A78" w:rsidRPr="00A76A78" w:rsidRDefault="00A76A78" w:rsidP="00D20EE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78" w:rsidRPr="00D20EEC" w:rsidRDefault="00322901" w:rsidP="00D2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6A78" w:rsidRPr="00D20EEC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</w:t>
      </w:r>
      <w:r w:rsidR="007C77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76A78" w:rsidRPr="00D20E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0EEC" w:rsidRPr="00D20EEC">
        <w:rPr>
          <w:rFonts w:ascii="Times New Roman" w:hAnsi="Times New Roman" w:cs="Times New Roman"/>
          <w:sz w:val="28"/>
          <w:szCs w:val="28"/>
        </w:rPr>
        <w:t xml:space="preserve"> </w:t>
      </w:r>
      <w:r w:rsidR="00A76A78" w:rsidRPr="00D20E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EEC" w:rsidRPr="00D20EEC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EC" w:rsidRDefault="00D20EEC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EC" w:rsidRDefault="00D20EEC" w:rsidP="00D20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EC">
        <w:rPr>
          <w:rFonts w:ascii="Times New Roman" w:hAnsi="Times New Roman" w:cs="Times New Roman"/>
          <w:b/>
          <w:sz w:val="28"/>
          <w:szCs w:val="28"/>
        </w:rPr>
        <w:t>О СЧЕТНОЙ КОМИССИИ ЗАСЕДАНИЯ ФРАКЦИИ ВСЕРОССИЙСКОЙ ПОЛИТИЧЕСКОЙ ПАРТИИ "ЕДИНАЯ РОССИЯ" В СОВЕТЕ ДЕПУТАТОВ ГОРОДА МУРМАНСКА ПЯТОГО СОЗЫВА</w:t>
      </w:r>
    </w:p>
    <w:p w:rsidR="00D20EEC" w:rsidRDefault="00D20EEC" w:rsidP="00D20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EC" w:rsidRDefault="00D20EEC" w:rsidP="00D20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EC" w:rsidRDefault="00D20EEC" w:rsidP="00D2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D20EEC" w:rsidRDefault="00D20EEC" w:rsidP="00D2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20EEC" w:rsidP="00DA1A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13">
        <w:rPr>
          <w:rFonts w:ascii="Times New Roman" w:hAnsi="Times New Roman" w:cs="Times New Roman"/>
          <w:sz w:val="28"/>
          <w:szCs w:val="28"/>
        </w:rPr>
        <w:t>Избрать</w:t>
      </w:r>
      <w:r w:rsidR="007C7713" w:rsidRPr="007C7713">
        <w:rPr>
          <w:rFonts w:ascii="Times New Roman" w:hAnsi="Times New Roman" w:cs="Times New Roman"/>
          <w:sz w:val="28"/>
          <w:szCs w:val="28"/>
        </w:rPr>
        <w:t xml:space="preserve"> в</w:t>
      </w:r>
      <w:r w:rsidRPr="007C7713">
        <w:rPr>
          <w:rFonts w:ascii="Times New Roman" w:hAnsi="Times New Roman" w:cs="Times New Roman"/>
          <w:sz w:val="28"/>
          <w:szCs w:val="28"/>
        </w:rPr>
        <w:t xml:space="preserve"> счетную комиссию заседания фракции Всероссийской политической партии "Единая Россия" в Совете депутатов города Мурманска</w:t>
      </w:r>
      <w:r w:rsidR="007C7713" w:rsidRPr="007C7713">
        <w:rPr>
          <w:rFonts w:ascii="Times New Roman" w:hAnsi="Times New Roman" w:cs="Times New Roman"/>
          <w:sz w:val="28"/>
          <w:szCs w:val="28"/>
        </w:rPr>
        <w:t xml:space="preserve"> п</w:t>
      </w:r>
      <w:r w:rsidRPr="007C7713">
        <w:rPr>
          <w:rFonts w:ascii="Times New Roman" w:hAnsi="Times New Roman" w:cs="Times New Roman"/>
          <w:sz w:val="28"/>
          <w:szCs w:val="28"/>
        </w:rPr>
        <w:t>ятого созыва:</w:t>
      </w:r>
      <w:r w:rsidR="002350EA" w:rsidRPr="007C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46" w:rsidRPr="00B23C46" w:rsidRDefault="00B23C46" w:rsidP="00B23C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7713" w:rsidRDefault="007C7713" w:rsidP="007C77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2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901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322901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7C7713" w:rsidRDefault="007C7713" w:rsidP="007C77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2901">
        <w:rPr>
          <w:rFonts w:ascii="Times New Roman" w:hAnsi="Times New Roman" w:cs="Times New Roman"/>
          <w:sz w:val="28"/>
          <w:szCs w:val="28"/>
        </w:rPr>
        <w:t xml:space="preserve"> Соколова П.</w:t>
      </w:r>
      <w:r w:rsidR="007B3E28">
        <w:rPr>
          <w:rFonts w:ascii="Times New Roman" w:hAnsi="Times New Roman" w:cs="Times New Roman"/>
          <w:sz w:val="28"/>
          <w:szCs w:val="28"/>
        </w:rPr>
        <w:t>А.</w:t>
      </w:r>
    </w:p>
    <w:p w:rsidR="007C7713" w:rsidRDefault="007C7713" w:rsidP="007C77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2901">
        <w:rPr>
          <w:rFonts w:ascii="Times New Roman" w:hAnsi="Times New Roman" w:cs="Times New Roman"/>
          <w:sz w:val="28"/>
          <w:szCs w:val="28"/>
        </w:rPr>
        <w:t xml:space="preserve"> Климову А.Л.</w:t>
      </w:r>
    </w:p>
    <w:p w:rsidR="007C7713" w:rsidRPr="007C7713" w:rsidRDefault="007C7713" w:rsidP="007C77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C216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01" w:rsidRDefault="00322901" w:rsidP="00C216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Pr="00D20EEC" w:rsidRDefault="00D01DED" w:rsidP="00D01DE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</w:t>
      </w:r>
      <w:r w:rsidR="00FA66D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6D5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FB" w:rsidRDefault="00D85BFB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9D" w:rsidRDefault="0081279D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F5AD4" w:rsidRPr="00065BD1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D4" w:rsidRDefault="00043CE6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AD4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</w:t>
      </w:r>
      <w:r w:rsidR="003027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A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1279D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CF">
        <w:rPr>
          <w:rFonts w:ascii="Times New Roman" w:hAnsi="Times New Roman" w:cs="Times New Roman"/>
          <w:b/>
          <w:sz w:val="28"/>
          <w:szCs w:val="28"/>
        </w:rPr>
        <w:t>ОБ ИЗБРАНИИ РУКОВОДИТЕЛЯ ФРАКЦИИ ВСЕРОССИЙСКОЙ ПОЛИТИЧЕСКОЙ ПАРТИИ "ЕДИНАЯ РОССИЯ"</w:t>
      </w:r>
      <w:r w:rsidR="006029CF" w:rsidRPr="006029CF">
        <w:rPr>
          <w:rFonts w:ascii="Times New Roman" w:hAnsi="Times New Roman" w:cs="Times New Roman"/>
          <w:b/>
          <w:sz w:val="28"/>
          <w:szCs w:val="28"/>
        </w:rPr>
        <w:t xml:space="preserve"> В СОВЕТЕ ДЕПУТАТОВ ГОРОДА МУРМАНСКА ПЯТОГО СОЗЫВА</w:t>
      </w:r>
    </w:p>
    <w:p w:rsidR="006029CF" w:rsidRDefault="006029CF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CF" w:rsidRPr="006029CF" w:rsidRDefault="006029CF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D4" w:rsidRDefault="006029C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9A5470" w:rsidRPr="0081279D" w:rsidRDefault="009A5470" w:rsidP="0081279D">
      <w:pPr>
        <w:rPr>
          <w:rFonts w:ascii="Times New Roman" w:hAnsi="Times New Roman" w:cs="Times New Roman"/>
          <w:sz w:val="28"/>
          <w:szCs w:val="28"/>
        </w:rPr>
      </w:pPr>
    </w:p>
    <w:p w:rsidR="00302754" w:rsidRDefault="009A5470" w:rsidP="0019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ллетень для тайного го</w:t>
      </w:r>
      <w:r w:rsidR="0019273B">
        <w:rPr>
          <w:rFonts w:ascii="Times New Roman" w:hAnsi="Times New Roman" w:cs="Times New Roman"/>
          <w:sz w:val="28"/>
          <w:szCs w:val="28"/>
        </w:rPr>
        <w:t>лосования по выбора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фракции Всероссийской политической партии "Единая Россия" в Совете депутатов города Мурманска</w:t>
      </w:r>
      <w:r w:rsidR="0019273B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ндидатуры:</w:t>
      </w:r>
    </w:p>
    <w:p w:rsidR="00151892" w:rsidRPr="00151892" w:rsidRDefault="00151892" w:rsidP="00151892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у Антонину Леонидовну</w:t>
      </w:r>
      <w:r w:rsidR="00D85BFB" w:rsidRPr="0015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FB" w:rsidRDefault="00151892" w:rsidP="003027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5BFB">
        <w:rPr>
          <w:rFonts w:ascii="Times New Roman" w:hAnsi="Times New Roman" w:cs="Times New Roman"/>
          <w:sz w:val="28"/>
          <w:szCs w:val="28"/>
        </w:rPr>
        <w:t>Прямикову Тамару Ивановну</w:t>
      </w:r>
    </w:p>
    <w:p w:rsidR="009A5470" w:rsidRPr="00302754" w:rsidRDefault="00151892" w:rsidP="00D85B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754">
        <w:rPr>
          <w:rFonts w:ascii="Times New Roman" w:hAnsi="Times New Roman" w:cs="Times New Roman"/>
          <w:sz w:val="28"/>
          <w:szCs w:val="28"/>
        </w:rPr>
        <w:t>.</w:t>
      </w:r>
      <w:r w:rsidR="00D8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BFB">
        <w:rPr>
          <w:rFonts w:ascii="Times New Roman" w:hAnsi="Times New Roman" w:cs="Times New Roman"/>
          <w:sz w:val="28"/>
          <w:szCs w:val="28"/>
        </w:rPr>
        <w:t>Телибаеву</w:t>
      </w:r>
      <w:proofErr w:type="spellEnd"/>
      <w:r w:rsidR="00D85BFB">
        <w:rPr>
          <w:rFonts w:ascii="Times New Roman" w:hAnsi="Times New Roman" w:cs="Times New Roman"/>
          <w:sz w:val="28"/>
          <w:szCs w:val="28"/>
        </w:rPr>
        <w:t xml:space="preserve"> Наталию Сергеевну</w:t>
      </w:r>
      <w:r w:rsidR="0030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70" w:rsidRDefault="009A5470" w:rsidP="009A54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оведения тай</w:t>
      </w:r>
      <w:r w:rsidR="0019273B">
        <w:rPr>
          <w:rFonts w:ascii="Times New Roman" w:hAnsi="Times New Roman" w:cs="Times New Roman"/>
          <w:sz w:val="28"/>
          <w:szCs w:val="28"/>
        </w:rPr>
        <w:t>ного голосования</w:t>
      </w:r>
      <w:r w:rsidR="0039311C">
        <w:rPr>
          <w:rFonts w:ascii="Times New Roman" w:hAnsi="Times New Roman" w:cs="Times New Roman"/>
          <w:sz w:val="28"/>
          <w:szCs w:val="28"/>
        </w:rPr>
        <w:t>, протокол № 1 заседания счетной комиссии об избрании председателя и секретаря счетной комиссии,</w:t>
      </w:r>
      <w:r w:rsidR="00302754">
        <w:rPr>
          <w:rFonts w:ascii="Times New Roman" w:hAnsi="Times New Roman" w:cs="Times New Roman"/>
          <w:sz w:val="28"/>
          <w:szCs w:val="28"/>
        </w:rPr>
        <w:t xml:space="preserve"> протокол № 2 заседания счетной комиссии об утверждении</w:t>
      </w:r>
      <w:r w:rsidR="0019273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754">
        <w:rPr>
          <w:rFonts w:ascii="Times New Roman" w:hAnsi="Times New Roman" w:cs="Times New Roman"/>
          <w:sz w:val="28"/>
          <w:szCs w:val="28"/>
        </w:rPr>
        <w:t>ы</w:t>
      </w:r>
      <w:r w:rsidR="0019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я</w:t>
      </w:r>
      <w:r w:rsidR="0019273B">
        <w:rPr>
          <w:rFonts w:ascii="Times New Roman" w:hAnsi="Times New Roman" w:cs="Times New Roman"/>
          <w:sz w:val="28"/>
          <w:szCs w:val="28"/>
        </w:rPr>
        <w:t xml:space="preserve"> для тайного голосования</w:t>
      </w:r>
      <w:r w:rsidR="00302754">
        <w:rPr>
          <w:rFonts w:ascii="Times New Roman" w:hAnsi="Times New Roman" w:cs="Times New Roman"/>
          <w:sz w:val="28"/>
          <w:szCs w:val="28"/>
        </w:rPr>
        <w:t xml:space="preserve"> по выборам</w:t>
      </w:r>
      <w:r w:rsidR="00302754" w:rsidRPr="00302754">
        <w:rPr>
          <w:rFonts w:ascii="Times New Roman" w:hAnsi="Times New Roman" w:cs="Times New Roman"/>
          <w:sz w:val="28"/>
          <w:szCs w:val="28"/>
        </w:rPr>
        <w:t xml:space="preserve"> </w:t>
      </w:r>
      <w:r w:rsidR="00302754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"Единая Россия" в Совете депутатов города Мурманска пя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11C" w:rsidRDefault="00C50057" w:rsidP="001B20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81279D" w:rsidRPr="0039311C">
        <w:rPr>
          <w:rFonts w:ascii="Times New Roman" w:hAnsi="Times New Roman" w:cs="Times New Roman"/>
          <w:sz w:val="28"/>
          <w:szCs w:val="28"/>
        </w:rPr>
        <w:t xml:space="preserve"> </w:t>
      </w:r>
      <w:r w:rsidR="0039311C" w:rsidRPr="0039311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1279D" w:rsidRPr="0039311C">
        <w:rPr>
          <w:rFonts w:ascii="Times New Roman" w:hAnsi="Times New Roman" w:cs="Times New Roman"/>
          <w:sz w:val="28"/>
          <w:szCs w:val="28"/>
        </w:rPr>
        <w:t>счетно</w:t>
      </w:r>
      <w:r w:rsidRPr="0039311C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39311C">
        <w:rPr>
          <w:rFonts w:ascii="Times New Roman" w:hAnsi="Times New Roman" w:cs="Times New Roman"/>
          <w:sz w:val="28"/>
          <w:szCs w:val="28"/>
        </w:rPr>
        <w:t>о результатах тайного голосования по выборам</w:t>
      </w:r>
      <w:r w:rsidR="0039311C" w:rsidRPr="00302754">
        <w:rPr>
          <w:rFonts w:ascii="Times New Roman" w:hAnsi="Times New Roman" w:cs="Times New Roman"/>
          <w:sz w:val="28"/>
          <w:szCs w:val="28"/>
        </w:rPr>
        <w:t xml:space="preserve"> </w:t>
      </w:r>
      <w:r w:rsidR="0039311C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"Единая Россия" в Совете депутатов города Мурманска пятого созыва.</w:t>
      </w:r>
    </w:p>
    <w:p w:rsidR="00431452" w:rsidRPr="0039311C" w:rsidRDefault="00431452" w:rsidP="001B20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>Считать избранным</w:t>
      </w:r>
      <w:r w:rsidR="008A2738" w:rsidRPr="0039311C">
        <w:rPr>
          <w:rFonts w:ascii="Times New Roman" w:hAnsi="Times New Roman" w:cs="Times New Roman"/>
          <w:sz w:val="28"/>
          <w:szCs w:val="28"/>
        </w:rPr>
        <w:t xml:space="preserve"> руководителем фракции Всероссийской политической партии "Единая Россия" в Совете депутатов города Мурманска пятого созыва</w:t>
      </w:r>
      <w:r w:rsidR="002D5343">
        <w:rPr>
          <w:rFonts w:ascii="Times New Roman" w:hAnsi="Times New Roman" w:cs="Times New Roman"/>
          <w:sz w:val="28"/>
          <w:szCs w:val="28"/>
        </w:rPr>
        <w:t xml:space="preserve"> Прямикову Тамару Ивановну</w:t>
      </w:r>
      <w:r w:rsidR="008A2738" w:rsidRPr="0039311C">
        <w:rPr>
          <w:rFonts w:ascii="Times New Roman" w:hAnsi="Times New Roman" w:cs="Times New Roman"/>
          <w:sz w:val="28"/>
          <w:szCs w:val="28"/>
        </w:rPr>
        <w:t>.</w:t>
      </w:r>
    </w:p>
    <w:p w:rsidR="008A2738" w:rsidRDefault="008A2738" w:rsidP="009A54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5005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E332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манское местное отделение</w:t>
      </w:r>
      <w:r w:rsidR="001E586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для утверждения.</w:t>
      </w:r>
    </w:p>
    <w:p w:rsidR="00255C0F" w:rsidRDefault="00255C0F" w:rsidP="00255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26A" w:rsidRDefault="00E3326A" w:rsidP="00255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057" w:rsidRDefault="00D01DED" w:rsidP="00151892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</w:t>
      </w:r>
      <w:r w:rsidR="001518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343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343" w:rsidRDefault="002D5343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226EB6" w:rsidRPr="00065BD1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B6" w:rsidRDefault="001108DC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EB6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F77DE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6">
        <w:rPr>
          <w:rFonts w:ascii="Times New Roman" w:hAnsi="Times New Roman" w:cs="Times New Roman"/>
          <w:b/>
          <w:sz w:val="28"/>
          <w:szCs w:val="28"/>
        </w:rPr>
        <w:t xml:space="preserve">О ПОЗИЦИИ ФРАКЦИИ ВСЕРОССИЙСКОЙ ПОЛИТИЧЕСКОЙ ПАРТИИ "ЕДИНАЯ РОССИЯ" В СОВЕТЕ ДЕПУТАТОВ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ЯТОГО СОЗЫВА </w:t>
      </w:r>
      <w:r w:rsidRPr="00F77DE6">
        <w:rPr>
          <w:rFonts w:ascii="Times New Roman" w:hAnsi="Times New Roman" w:cs="Times New Roman"/>
          <w:b/>
          <w:sz w:val="28"/>
          <w:szCs w:val="28"/>
        </w:rPr>
        <w:t xml:space="preserve">ПО ВОПРОСАМ ПОВЕСТКИ ДНЯ ПЕРВОГО ЗАСЕДАНИЯ СОВЕТА ДЕПУТАТОВ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77DE6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56" w:rsidRDefault="00226EB6" w:rsidP="00226E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A6F56">
        <w:rPr>
          <w:rFonts w:ascii="Times New Roman" w:hAnsi="Times New Roman" w:cs="Times New Roman"/>
          <w:sz w:val="28"/>
          <w:szCs w:val="28"/>
        </w:rPr>
        <w:t>По организационным вопросам р е ш и л и:</w:t>
      </w:r>
    </w:p>
    <w:p w:rsidR="002A6F56" w:rsidRDefault="00226EB6" w:rsidP="00226EB6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A6F56">
        <w:rPr>
          <w:rFonts w:ascii="Times New Roman" w:hAnsi="Times New Roman" w:cs="Times New Roman"/>
          <w:sz w:val="28"/>
          <w:szCs w:val="28"/>
        </w:rPr>
        <w:t>внести для включения в состав секретариата первого заседания Совета депутатов города Мурманска пятого созыва следующие кандидатуры:</w:t>
      </w:r>
    </w:p>
    <w:p w:rsidR="002A6F56" w:rsidRDefault="002A6F56" w:rsidP="002A6F56">
      <w:pPr>
        <w:tabs>
          <w:tab w:val="left" w:pos="426"/>
        </w:tabs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2A6F56" w:rsidRDefault="002A6F56" w:rsidP="002A6F56">
      <w:pPr>
        <w:tabs>
          <w:tab w:val="left" w:pos="426"/>
        </w:tabs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ямикову Т.И.</w:t>
      </w:r>
    </w:p>
    <w:p w:rsidR="002A6F56" w:rsidRDefault="002A6F56" w:rsidP="002A6F56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имонова Ю.Р.</w:t>
      </w:r>
    </w:p>
    <w:p w:rsidR="00226EB6" w:rsidRDefault="002A6F56" w:rsidP="00226EB6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26EB6">
        <w:rPr>
          <w:rFonts w:ascii="Times New Roman" w:hAnsi="Times New Roman" w:cs="Times New Roman"/>
          <w:sz w:val="28"/>
          <w:szCs w:val="28"/>
        </w:rPr>
        <w:t xml:space="preserve">внести для включения в состав счетной комиссии первого заседания Совета депутатов города Мурманска пятого созыва следующие кандидатуры: </w:t>
      </w:r>
    </w:p>
    <w:p w:rsidR="00226EB6" w:rsidRPr="00913850" w:rsidRDefault="002A6F56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6EB6" w:rsidRPr="00913850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226EB6" w:rsidRPr="00913850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226EB6" w:rsidRPr="00913850" w:rsidRDefault="002A6F56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B6">
        <w:rPr>
          <w:rFonts w:ascii="Times New Roman" w:hAnsi="Times New Roman" w:cs="Times New Roman"/>
          <w:sz w:val="28"/>
          <w:szCs w:val="28"/>
        </w:rPr>
        <w:t xml:space="preserve">- </w:t>
      </w:r>
      <w:r w:rsidR="001108DC">
        <w:rPr>
          <w:rFonts w:ascii="Times New Roman" w:hAnsi="Times New Roman" w:cs="Times New Roman"/>
          <w:sz w:val="28"/>
          <w:szCs w:val="28"/>
        </w:rPr>
        <w:t>Соколова П.А.</w:t>
      </w:r>
    </w:p>
    <w:p w:rsidR="00226EB6" w:rsidRPr="00913850" w:rsidRDefault="002A6F56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B6">
        <w:rPr>
          <w:rFonts w:ascii="Times New Roman" w:hAnsi="Times New Roman" w:cs="Times New Roman"/>
          <w:sz w:val="28"/>
          <w:szCs w:val="28"/>
        </w:rPr>
        <w:t xml:space="preserve">- </w:t>
      </w:r>
      <w:r w:rsidR="001108DC">
        <w:rPr>
          <w:rFonts w:ascii="Times New Roman" w:hAnsi="Times New Roman" w:cs="Times New Roman"/>
          <w:sz w:val="28"/>
          <w:szCs w:val="28"/>
        </w:rPr>
        <w:t>Климову А.Л.</w:t>
      </w:r>
    </w:p>
    <w:p w:rsidR="00226EB6" w:rsidRPr="00913850" w:rsidRDefault="002A6F56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B6">
        <w:rPr>
          <w:rFonts w:ascii="Times New Roman" w:hAnsi="Times New Roman" w:cs="Times New Roman"/>
          <w:sz w:val="28"/>
          <w:szCs w:val="28"/>
        </w:rPr>
        <w:t xml:space="preserve">- </w:t>
      </w:r>
      <w:r w:rsidR="00226EB6" w:rsidRPr="00913850">
        <w:rPr>
          <w:rFonts w:ascii="Times New Roman" w:hAnsi="Times New Roman" w:cs="Times New Roman"/>
          <w:sz w:val="28"/>
          <w:szCs w:val="28"/>
        </w:rPr>
        <w:t>Суханова Е.В.</w:t>
      </w:r>
    </w:p>
    <w:p w:rsidR="00226EB6" w:rsidRDefault="002A6F56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6EB6" w:rsidRPr="00913850">
        <w:rPr>
          <w:rFonts w:ascii="Times New Roman" w:hAnsi="Times New Roman" w:cs="Times New Roman"/>
          <w:sz w:val="28"/>
          <w:szCs w:val="28"/>
        </w:rPr>
        <w:t>Морарь</w:t>
      </w:r>
      <w:proofErr w:type="spellEnd"/>
      <w:r w:rsidR="00226EB6" w:rsidRPr="00913850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4D05A0" w:rsidRPr="00913850" w:rsidRDefault="004D05A0" w:rsidP="00226EB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A6F56" w:rsidRDefault="004D05A0" w:rsidP="00BD3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EB6">
        <w:rPr>
          <w:rFonts w:ascii="Times New Roman" w:hAnsi="Times New Roman" w:cs="Times New Roman"/>
          <w:sz w:val="28"/>
          <w:szCs w:val="28"/>
        </w:rPr>
        <w:t xml:space="preserve"> </w:t>
      </w:r>
      <w:r w:rsidR="002A6F5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2A6F56" w:rsidRPr="00913850">
        <w:rPr>
          <w:rFonts w:ascii="Times New Roman" w:hAnsi="Times New Roman" w:cs="Times New Roman"/>
          <w:sz w:val="28"/>
          <w:szCs w:val="28"/>
        </w:rPr>
        <w:t>"</w:t>
      </w:r>
      <w:r w:rsidR="002A6F56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 город Мурманск</w:t>
      </w:r>
      <w:r w:rsidR="002A6F56" w:rsidRPr="00913850">
        <w:rPr>
          <w:rFonts w:ascii="Times New Roman" w:hAnsi="Times New Roman" w:cs="Times New Roman"/>
          <w:sz w:val="28"/>
          <w:szCs w:val="28"/>
        </w:rPr>
        <w:t>"</w:t>
      </w:r>
      <w:r w:rsidR="002A6F56">
        <w:rPr>
          <w:rFonts w:ascii="Times New Roman" w:hAnsi="Times New Roman" w:cs="Times New Roman"/>
          <w:sz w:val="28"/>
          <w:szCs w:val="28"/>
        </w:rPr>
        <w:t xml:space="preserve"> р е ш и л и: </w:t>
      </w:r>
    </w:p>
    <w:p w:rsidR="00226EB6" w:rsidRDefault="00226EB6" w:rsidP="00BD3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кандид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на должность главы муниципального образования город Мурманск.</w:t>
      </w:r>
    </w:p>
    <w:p w:rsidR="00226EB6" w:rsidRDefault="00226EB6" w:rsidP="00226E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052D96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05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вопросу 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структуре Совета депутатов города Мурманская пятого созыва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 е ш и л и: </w:t>
      </w:r>
    </w:p>
    <w:p w:rsidR="00226EB6" w:rsidRDefault="00226EB6" w:rsidP="00226EB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олосовать за принятие решения Совета депутатов города Мурманска          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структуре Совета депутатов города Мурманская пятого созыва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 w:rsidR="00BD32A0">
        <w:rPr>
          <w:rFonts w:ascii="Times New Roman" w:hAnsi="Times New Roman" w:cs="Times New Roman"/>
          <w:sz w:val="28"/>
          <w:szCs w:val="28"/>
        </w:rPr>
        <w:t xml:space="preserve"> с учетом внесения изменения в название постоянной комиссии Совета депутатов города Мурманска по экономической политике и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EB6" w:rsidRDefault="00226EB6" w:rsidP="00226EB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4D05A0" w:rsidRDefault="00226EB6" w:rsidP="004D05A0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5A0">
        <w:rPr>
          <w:rFonts w:ascii="Times New Roman" w:hAnsi="Times New Roman" w:cs="Times New Roman"/>
          <w:sz w:val="28"/>
          <w:szCs w:val="28"/>
        </w:rPr>
        <w:t xml:space="preserve">По вопросу "О проведении конкурса на замещение должности главы администрации города Мурманска" р е ш и л и: </w:t>
      </w:r>
    </w:p>
    <w:p w:rsidR="00226EB6" w:rsidRDefault="00226EB6" w:rsidP="0022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3834">
        <w:rPr>
          <w:rFonts w:ascii="Times New Roman" w:hAnsi="Times New Roman" w:cs="Times New Roman"/>
          <w:sz w:val="28"/>
          <w:szCs w:val="28"/>
        </w:rPr>
        <w:lastRenderedPageBreak/>
        <w:t>проголосовать за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834"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3834">
        <w:rPr>
          <w:rFonts w:ascii="Times New Roman" w:hAnsi="Times New Roman" w:cs="Times New Roman"/>
          <w:sz w:val="28"/>
          <w:szCs w:val="28"/>
        </w:rPr>
        <w:t>"О проведении конкурса на замещение должности главы администрации города Мурманска".</w:t>
      </w:r>
    </w:p>
    <w:p w:rsidR="00226EB6" w:rsidRPr="00F53834" w:rsidRDefault="00226EB6" w:rsidP="0022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7F56F2" w:rsidRDefault="00226EB6" w:rsidP="007F56F2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56F2">
        <w:rPr>
          <w:rFonts w:ascii="Times New Roman" w:hAnsi="Times New Roman" w:cs="Times New Roman"/>
          <w:sz w:val="28"/>
          <w:szCs w:val="28"/>
        </w:rPr>
        <w:t xml:space="preserve">По вопросу "О назначении членов комиссии для проведения конкурса на замещение должности главы администрации города Мурманска, назначаемых Советом депутатов города Мурманска" р е ш и л и: </w:t>
      </w:r>
    </w:p>
    <w:p w:rsidR="00226EB6" w:rsidRPr="00F53834" w:rsidRDefault="00226EB6" w:rsidP="0022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38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винуть</w:t>
      </w:r>
      <w:r w:rsidRPr="00F53834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38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3834">
        <w:rPr>
          <w:rFonts w:ascii="Times New Roman" w:hAnsi="Times New Roman" w:cs="Times New Roman"/>
          <w:sz w:val="28"/>
          <w:szCs w:val="28"/>
        </w:rPr>
        <w:t>и для проведения конкурса на замещение должности главы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ндидатуры</w:t>
      </w:r>
      <w:r w:rsidRPr="00F53834">
        <w:rPr>
          <w:rFonts w:ascii="Times New Roman" w:hAnsi="Times New Roman" w:cs="Times New Roman"/>
          <w:sz w:val="28"/>
          <w:szCs w:val="28"/>
        </w:rPr>
        <w:t>:</w:t>
      </w:r>
    </w:p>
    <w:p w:rsidR="00226EB6" w:rsidRDefault="00226EB6" w:rsidP="00226E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D05A0">
        <w:rPr>
          <w:rFonts w:ascii="Times New Roman" w:hAnsi="Times New Roman" w:cs="Times New Roman"/>
          <w:sz w:val="28"/>
          <w:szCs w:val="28"/>
        </w:rPr>
        <w:t>Белошеева</w:t>
      </w:r>
      <w:proofErr w:type="spellEnd"/>
      <w:r w:rsidR="004D05A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226EB6" w:rsidRDefault="00226EB6" w:rsidP="00226E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D05A0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4D05A0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226EB6" w:rsidRDefault="00226EB6" w:rsidP="00226E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5A0">
        <w:rPr>
          <w:rFonts w:ascii="Times New Roman" w:hAnsi="Times New Roman" w:cs="Times New Roman"/>
          <w:sz w:val="28"/>
          <w:szCs w:val="28"/>
        </w:rPr>
        <w:t>Гаврилову М.Д.</w:t>
      </w:r>
    </w:p>
    <w:p w:rsidR="00226EB6" w:rsidRDefault="00226EB6" w:rsidP="00226E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D05A0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4D05A0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226EB6" w:rsidRDefault="00226EB6" w:rsidP="00226E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05A0">
        <w:rPr>
          <w:rFonts w:ascii="Times New Roman" w:hAnsi="Times New Roman" w:cs="Times New Roman"/>
          <w:sz w:val="28"/>
          <w:szCs w:val="28"/>
        </w:rPr>
        <w:t>Прямикову Т.И.</w:t>
      </w:r>
    </w:p>
    <w:p w:rsidR="00226EB6" w:rsidRDefault="00226EB6" w:rsidP="00226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7F56F2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 w:rsidRPr="005E2ABD">
        <w:rPr>
          <w:rFonts w:ascii="Times New Roman" w:hAnsi="Times New Roman" w:cs="Times New Roman"/>
          <w:sz w:val="28"/>
          <w:szCs w:val="28"/>
        </w:rPr>
        <w:t>Об избрании председателя комиссии для проведения конкурса на замещение должности главы администрации города Мурманска из числа членов конкурсной комиссии, назначенных Советом депутатов города Мурманска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 е ш и л и:</w:t>
      </w:r>
    </w:p>
    <w:p w:rsidR="00226EB6" w:rsidRDefault="00226EB6" w:rsidP="0022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3834">
        <w:rPr>
          <w:rFonts w:ascii="Times New Roman" w:hAnsi="Times New Roman" w:cs="Times New Roman"/>
          <w:sz w:val="28"/>
          <w:szCs w:val="28"/>
        </w:rPr>
        <w:t xml:space="preserve">внести для избрания председателем комиссии для проведения конкурса на замещение должности главы администрации города </w:t>
      </w:r>
      <w:proofErr w:type="gramStart"/>
      <w:r w:rsidRPr="00F53834">
        <w:rPr>
          <w:rFonts w:ascii="Times New Roman" w:hAnsi="Times New Roman" w:cs="Times New Roman"/>
          <w:sz w:val="28"/>
          <w:szCs w:val="28"/>
        </w:rPr>
        <w:t>Мурманска  кандидатуру</w:t>
      </w:r>
      <w:proofErr w:type="gramEnd"/>
      <w:r w:rsidRPr="00F53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6F2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="007F56F2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3037BC" w:rsidRDefault="003037BC" w:rsidP="0022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37BC" w:rsidRPr="003037BC" w:rsidRDefault="003037BC" w:rsidP="007F56F2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выступить на первом заседании Совета депутатов города Мурманска пятого созыва по всем вопросам повестки дня первого заседания руководителю фракции Всероссийской политической партии 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диная Россия</w:t>
      </w:r>
      <w:r w:rsidRPr="009138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овете депутатов города Мурманска пятого созыва</w:t>
      </w:r>
      <w:r w:rsidR="007F56F2">
        <w:rPr>
          <w:rFonts w:ascii="Times New Roman" w:hAnsi="Times New Roman" w:cs="Times New Roman"/>
          <w:sz w:val="28"/>
          <w:szCs w:val="28"/>
        </w:rPr>
        <w:t xml:space="preserve"> Прямиковой Т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2E206B" w:rsidRDefault="00226EB6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</w:t>
      </w:r>
      <w:r w:rsidR="005F6B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BF2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18702A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26EB6" w:rsidRPr="00065BD1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226EB6" w:rsidRPr="00065BD1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600B5" w:rsidRDefault="00A600B5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B6" w:rsidRDefault="00B05548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EB6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F77DE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ОНСОЛИДИРОВАННОМ ГОЛОСОВАНИИ ЧЛЕНОВ</w:t>
      </w:r>
      <w:r w:rsidRPr="00F77DE6">
        <w:rPr>
          <w:rFonts w:ascii="Times New Roman" w:hAnsi="Times New Roman" w:cs="Times New Roman"/>
          <w:b/>
          <w:sz w:val="28"/>
          <w:szCs w:val="28"/>
        </w:rPr>
        <w:t xml:space="preserve"> ФРАКЦИИ ВСЕРОССИЙСКОЙ ПОЛИТИЧЕСКОЙ ПАРТИИ "ЕДИНАЯ РОССИЯ" В СОВЕТЕ ДЕПУТАТОВ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DC0" w:rsidRDefault="00770DC0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770DC0" w:rsidRDefault="00226EB6" w:rsidP="00770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C0">
        <w:rPr>
          <w:rFonts w:ascii="Times New Roman" w:hAnsi="Times New Roman" w:cs="Times New Roman"/>
          <w:sz w:val="28"/>
          <w:szCs w:val="28"/>
        </w:rPr>
        <w:tab/>
        <w:t>В соответствии с пунктом 2.13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70DC0">
        <w:rPr>
          <w:rFonts w:ascii="Times New Roman" w:hAnsi="Times New Roman" w:cs="Times New Roman"/>
          <w:sz w:val="28"/>
          <w:szCs w:val="28"/>
        </w:rPr>
        <w:t>я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о депутатском объединении (фракции) Партии "Единая Россия" в Совете депутатов города Мурманска, утвержденным решением собрания объединения (фракции) Партии «Единая Россия» в Совете депутатов города Мурманска от 28.03.2013</w:t>
      </w:r>
      <w:r w:rsidRPr="00770DC0">
        <w:rPr>
          <w:rFonts w:ascii="Times New Roman" w:hAnsi="Times New Roman" w:cs="Times New Roman"/>
          <w:sz w:val="28"/>
          <w:szCs w:val="28"/>
        </w:rPr>
        <w:t xml:space="preserve">, р е ш и л и:    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383C7E" w:rsidRDefault="00226EB6" w:rsidP="00226EB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3C7E">
        <w:rPr>
          <w:rFonts w:ascii="Times New Roman" w:hAnsi="Times New Roman" w:cs="Times New Roman"/>
          <w:sz w:val="28"/>
          <w:szCs w:val="28"/>
        </w:rPr>
        <w:t xml:space="preserve">читать целесообразным обеспечение консолидированного голосования в Совете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Pr="00383C7E">
        <w:rPr>
          <w:rFonts w:ascii="Times New Roman" w:hAnsi="Times New Roman" w:cs="Times New Roman"/>
          <w:sz w:val="28"/>
          <w:szCs w:val="28"/>
        </w:rPr>
        <w:t>при принятии решений по правовым актам, кадровым вопросам и по другим вопросам, рассматриваемым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пятого созыва</w:t>
      </w:r>
      <w:r w:rsidRPr="00383C7E">
        <w:rPr>
          <w:rFonts w:ascii="Times New Roman" w:hAnsi="Times New Roman" w:cs="Times New Roman"/>
          <w:sz w:val="28"/>
          <w:szCs w:val="28"/>
        </w:rPr>
        <w:t>, по которым было принято соответствующее решение на заседании фракции</w:t>
      </w:r>
      <w:r w:rsidRPr="00E8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политической партии "Единая Россия" в Совете депутатов города Мурманска пятого созыва</w:t>
      </w:r>
      <w:r w:rsidRPr="00383C7E">
        <w:rPr>
          <w:rFonts w:ascii="Times New Roman" w:hAnsi="Times New Roman" w:cs="Times New Roman"/>
          <w:sz w:val="28"/>
          <w:szCs w:val="28"/>
        </w:rPr>
        <w:t>.</w:t>
      </w: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5F6B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06D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F6BF2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C767A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7"/>
  </w:num>
  <w:num w:numId="16">
    <w:abstractNumId w:val="18"/>
  </w:num>
  <w:num w:numId="17">
    <w:abstractNumId w:val="20"/>
  </w:num>
  <w:num w:numId="18">
    <w:abstractNumId w:val="10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A6F6F"/>
    <w:rsid w:val="004B1DC9"/>
    <w:rsid w:val="004D05A0"/>
    <w:rsid w:val="004F44C6"/>
    <w:rsid w:val="00523F49"/>
    <w:rsid w:val="005419D0"/>
    <w:rsid w:val="005540E3"/>
    <w:rsid w:val="00572067"/>
    <w:rsid w:val="005948D4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24D8"/>
    <w:rsid w:val="0071447C"/>
    <w:rsid w:val="007321C1"/>
    <w:rsid w:val="00745884"/>
    <w:rsid w:val="00750DFF"/>
    <w:rsid w:val="007566A7"/>
    <w:rsid w:val="00756DB5"/>
    <w:rsid w:val="007606DC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F6784"/>
    <w:rsid w:val="008F7310"/>
    <w:rsid w:val="00900114"/>
    <w:rsid w:val="0090499E"/>
    <w:rsid w:val="00905A0B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D0A13"/>
    <w:rsid w:val="00AD224E"/>
    <w:rsid w:val="00AE3C55"/>
    <w:rsid w:val="00B000EA"/>
    <w:rsid w:val="00B05548"/>
    <w:rsid w:val="00B07D97"/>
    <w:rsid w:val="00B22391"/>
    <w:rsid w:val="00B236DC"/>
    <w:rsid w:val="00B23C46"/>
    <w:rsid w:val="00B258EE"/>
    <w:rsid w:val="00B32423"/>
    <w:rsid w:val="00BA13E5"/>
    <w:rsid w:val="00BD22C6"/>
    <w:rsid w:val="00BD32A0"/>
    <w:rsid w:val="00BD7810"/>
    <w:rsid w:val="00BE6598"/>
    <w:rsid w:val="00BF3698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21E37"/>
    <w:rsid w:val="00E30E20"/>
    <w:rsid w:val="00E3326A"/>
    <w:rsid w:val="00E457E1"/>
    <w:rsid w:val="00E6204A"/>
    <w:rsid w:val="00E660B7"/>
    <w:rsid w:val="00EA0F73"/>
    <w:rsid w:val="00EA2F1B"/>
    <w:rsid w:val="00EB5156"/>
    <w:rsid w:val="00EC067C"/>
    <w:rsid w:val="00EC767A"/>
    <w:rsid w:val="00EF6B57"/>
    <w:rsid w:val="00F06BB1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A7E1D-AFB5-4166-A7FA-69697B0F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0F3-743C-4982-9BDB-473ECD62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4</cp:revision>
  <cp:lastPrinted>2014-09-24T05:58:00Z</cp:lastPrinted>
  <dcterms:created xsi:type="dcterms:W3CDTF">2014-09-26T06:06:00Z</dcterms:created>
  <dcterms:modified xsi:type="dcterms:W3CDTF">2018-04-18T07:09:00Z</dcterms:modified>
</cp:coreProperties>
</file>